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AE1EE7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501611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01611" w:rsidRPr="00A72C4C" w:rsidTr="00896603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11" w:rsidRPr="00E43375" w:rsidRDefault="00501611" w:rsidP="005016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bookmarkStart w:id="0" w:name="_GoBack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7.1.2 -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01611" w:rsidRPr="00C45901" w:rsidRDefault="00501611" w:rsidP="00C54012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49</w:t>
            </w:r>
          </w:p>
          <w:p w:rsidR="00501611" w:rsidRPr="00C45901" w:rsidRDefault="00501611" w:rsidP="00C54012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11" w:rsidRPr="008274FE" w:rsidRDefault="00501611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F751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F751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11" w:rsidRPr="008274FE" w:rsidRDefault="00501611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4590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C4590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proofErr w:type="spellEnd"/>
            <w:r w:rsidRPr="00C4590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96603" w:rsidRPr="00896603" w:rsidTr="00501611">
        <w:trPr>
          <w:trHeight w:val="1118"/>
        </w:trPr>
        <w:tc>
          <w:tcPr>
            <w:tcW w:w="3906" w:type="dxa"/>
          </w:tcPr>
          <w:p w:rsidR="00896603" w:rsidRPr="00E43375" w:rsidRDefault="00896603" w:rsidP="008966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7.1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96603" w:rsidRPr="00C45901" w:rsidRDefault="00896603" w:rsidP="0089660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7</w:t>
            </w:r>
          </w:p>
          <w:p w:rsidR="00896603" w:rsidRPr="00896603" w:rsidRDefault="00896603" w:rsidP="008966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2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</w:tc>
        <w:tc>
          <w:tcPr>
            <w:tcW w:w="5103" w:type="dxa"/>
          </w:tcPr>
          <w:p w:rsidR="00896603" w:rsidRPr="00896603" w:rsidRDefault="00896603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—</w:t>
            </w:r>
            <w:r w:rsidRPr="00896603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</w:rPr>
              <w:t>Æ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ûI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| 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highlight w:val="yellow"/>
                <w:lang w:val="en-IN" w:eastAsia="en-IN" w:bidi="ml-IN"/>
              </w:rPr>
              <w:t>bûI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Z£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eëx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96603" w:rsidRPr="00896603" w:rsidRDefault="00896603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—</w:t>
            </w:r>
            <w:r w:rsidRPr="00896603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</w:rPr>
              <w:t>Æ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ûI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| 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—</w:t>
            </w:r>
            <w:r w:rsidRPr="00896603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highlight w:val="green"/>
              </w:rPr>
              <w:t>Æ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highlight w:val="green"/>
                <w:lang w:val="en-IN" w:eastAsia="en-IN" w:bidi="ml-IN"/>
              </w:rPr>
              <w:t>ûI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Z£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eëx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E6165" w:rsidRPr="002F76B4" w:rsidTr="00501611">
        <w:trPr>
          <w:trHeight w:val="1118"/>
        </w:trPr>
        <w:tc>
          <w:tcPr>
            <w:tcW w:w="3906" w:type="dxa"/>
          </w:tcPr>
          <w:p w:rsidR="009056DE" w:rsidRPr="00E43375" w:rsidRDefault="009056DE" w:rsidP="009056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7.1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056DE" w:rsidRPr="00C45901" w:rsidRDefault="009056DE" w:rsidP="009056D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7</w:t>
            </w:r>
          </w:p>
          <w:p w:rsidR="001E6165" w:rsidRPr="00501611" w:rsidRDefault="009056DE" w:rsidP="009056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2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</w:tc>
        <w:tc>
          <w:tcPr>
            <w:tcW w:w="5103" w:type="dxa"/>
          </w:tcPr>
          <w:p w:rsidR="001E6165" w:rsidRPr="00940A4B" w:rsidRDefault="001E6165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Ë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DB5A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û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1E6165" w:rsidRPr="001E6165" w:rsidRDefault="001E6165" w:rsidP="001E616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Ë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ûx</w:t>
            </w:r>
            <w:proofErr w:type="spellEnd"/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1E616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E6165">
              <w:rPr>
                <w:b/>
                <w:bCs/>
              </w:rPr>
              <w:t>(</w:t>
            </w:r>
            <w:proofErr w:type="spellStart"/>
            <w:r w:rsidRPr="001E616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E6165">
              <w:rPr>
                <w:b/>
                <w:bCs/>
              </w:rPr>
              <w:t>inserted)</w:t>
            </w:r>
          </w:p>
        </w:tc>
      </w:tr>
      <w:bookmarkEnd w:id="0"/>
      <w:tr w:rsidR="002113DB" w:rsidRPr="002F76B4" w:rsidTr="00501611">
        <w:trPr>
          <w:trHeight w:val="1118"/>
        </w:trPr>
        <w:tc>
          <w:tcPr>
            <w:tcW w:w="3906" w:type="dxa"/>
          </w:tcPr>
          <w:p w:rsidR="002113DB" w:rsidRPr="00501611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2.3 – </w:t>
            </w: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2113DB" w:rsidRPr="00501611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13</w:t>
            </w:r>
          </w:p>
          <w:p w:rsidR="002113DB" w:rsidRPr="00501611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501611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710A77" w:rsidRDefault="00710A77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q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˜I | </w:t>
            </w:r>
          </w:p>
          <w:p w:rsidR="002113DB" w:rsidRPr="00A51FE5" w:rsidRDefault="00710A77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¥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386" w:type="dxa"/>
          </w:tcPr>
          <w:p w:rsidR="00710A77" w:rsidRDefault="00710A77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q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˜I | </w:t>
            </w:r>
          </w:p>
          <w:p w:rsidR="002113DB" w:rsidRPr="00A51FE5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2113DB" w:rsidRPr="002F76B4" w:rsidTr="00501611">
        <w:trPr>
          <w:trHeight w:val="1118"/>
        </w:trPr>
        <w:tc>
          <w:tcPr>
            <w:tcW w:w="3906" w:type="dxa"/>
          </w:tcPr>
          <w:p w:rsidR="002113DB" w:rsidRPr="00501611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3.3 – </w:t>
            </w: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2113DB" w:rsidRPr="00501611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21</w:t>
            </w:r>
          </w:p>
          <w:p w:rsidR="002113DB" w:rsidRPr="00501611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501611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710A77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6F302E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710A77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6F302E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A3A64" w:rsidRPr="002F76B4" w:rsidTr="00501611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AE1EE7">
              <w:rPr>
                <w:rFonts w:cs="Arial"/>
                <w:b/>
                <w:color w:val="000000"/>
                <w:sz w:val="28"/>
                <w:szCs w:val="32"/>
              </w:rPr>
              <w:t>7.14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E1EE7"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:rsidR="005A3A64" w:rsidRPr="00137580" w:rsidRDefault="005A3A64" w:rsidP="00AE1E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AE1EE7"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AE1EE7" w:rsidRPr="00AE1EE7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—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jx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A3A64" w:rsidRPr="005A3A64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„Æõ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±Y |</w:t>
            </w:r>
          </w:p>
        </w:tc>
        <w:tc>
          <w:tcPr>
            <w:tcW w:w="5386" w:type="dxa"/>
          </w:tcPr>
          <w:p w:rsidR="00AE1EE7" w:rsidRPr="00AE1EE7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—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jx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A3A64" w:rsidRPr="007B26A1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„Æõ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±Y |</w:t>
            </w:r>
          </w:p>
        </w:tc>
      </w:tr>
      <w:tr w:rsidR="00A21555" w:rsidRPr="002F76B4" w:rsidTr="00501611">
        <w:trPr>
          <w:trHeight w:val="1118"/>
        </w:trPr>
        <w:tc>
          <w:tcPr>
            <w:tcW w:w="3906" w:type="dxa"/>
          </w:tcPr>
          <w:p w:rsidR="00CC05A0" w:rsidRPr="0013758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7.1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CC05A0" w:rsidRPr="005A3A64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A21555" w:rsidRPr="0013758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385425" w:rsidRPr="00385425" w:rsidRDefault="00385425" w:rsidP="0038542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J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1555" w:rsidRPr="006F0B68" w:rsidRDefault="00385425" w:rsidP="003854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Z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85425" w:rsidRPr="00385425" w:rsidRDefault="00385425" w:rsidP="0038542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A21555" w:rsidRPr="00385425" w:rsidRDefault="00385425" w:rsidP="0038542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Z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(</w:t>
            </w:r>
            <w:proofErr w:type="spellStart"/>
            <w:r w:rsidRPr="00385425">
              <w:rPr>
                <w:b/>
                <w:bCs/>
              </w:rPr>
              <w:t>visar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removed)</w:t>
            </w:r>
          </w:p>
        </w:tc>
      </w:tr>
      <w:tr w:rsidR="002113DB" w:rsidRPr="002F76B4" w:rsidTr="00501611">
        <w:trPr>
          <w:trHeight w:val="1118"/>
        </w:trPr>
        <w:tc>
          <w:tcPr>
            <w:tcW w:w="3906" w:type="dxa"/>
          </w:tcPr>
          <w:p w:rsidR="002113DB" w:rsidRPr="00501611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5.4 – </w:t>
            </w: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2113DB" w:rsidRPr="00501611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41</w:t>
            </w:r>
          </w:p>
          <w:p w:rsidR="002113DB" w:rsidRPr="00501611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501611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710A77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¢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</w:p>
          <w:p w:rsidR="002113DB" w:rsidRPr="00A51FE5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¢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710A77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</w:p>
          <w:p w:rsidR="002113DB" w:rsidRPr="00A51FE5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¢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  <w:r w:rsidR="00211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113DB" w:rsidRPr="00173708">
              <w:rPr>
                <w:b/>
                <w:bCs/>
              </w:rPr>
              <w:t>(it is</w:t>
            </w:r>
            <w:r w:rsidR="00211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="002113DB" w:rsidRPr="00173708">
              <w:rPr>
                <w:b/>
                <w:bCs/>
              </w:rPr>
              <w:t>hraswam</w:t>
            </w:r>
            <w:proofErr w:type="spellEnd"/>
            <w:r w:rsidR="002113DB" w:rsidRPr="00173708">
              <w:rPr>
                <w:b/>
                <w:bCs/>
              </w:rPr>
              <w:t>)</w:t>
            </w:r>
          </w:p>
        </w:tc>
      </w:tr>
      <w:tr w:rsidR="002113DB" w:rsidRPr="002F76B4" w:rsidTr="00501611">
        <w:trPr>
          <w:trHeight w:val="1118"/>
        </w:trPr>
        <w:tc>
          <w:tcPr>
            <w:tcW w:w="3906" w:type="dxa"/>
          </w:tcPr>
          <w:p w:rsidR="002113DB" w:rsidRPr="00501611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5.5 – </w:t>
            </w: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2113DB" w:rsidRPr="00501611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26</w:t>
            </w:r>
          </w:p>
          <w:p w:rsidR="002113DB" w:rsidRPr="00501611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501611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2113DB" w:rsidRPr="00A51FE5" w:rsidRDefault="00710A77" w:rsidP="00253F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2113DB" w:rsidRPr="00A51FE5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—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113DB" w:rsidRPr="002F76B4" w:rsidTr="00501611">
        <w:trPr>
          <w:trHeight w:val="1424"/>
        </w:trPr>
        <w:tc>
          <w:tcPr>
            <w:tcW w:w="3906" w:type="dxa"/>
          </w:tcPr>
          <w:p w:rsidR="002113DB" w:rsidRPr="00501611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5.7 – </w:t>
            </w: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2113DB" w:rsidRPr="00501611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32</w:t>
            </w:r>
          </w:p>
          <w:p w:rsidR="002113DB" w:rsidRPr="00501611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501611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501611">
              <w:rPr>
                <w:rFonts w:cs="Arial"/>
                <w:b/>
                <w:color w:val="000000" w:themeColor="text1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BA4093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A51FE5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40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BA4093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A51FE5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A40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—J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lastRenderedPageBreak/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02" w:rsidRDefault="00854502" w:rsidP="001C43F2">
      <w:pPr>
        <w:spacing w:before="0" w:line="240" w:lineRule="auto"/>
      </w:pPr>
      <w:r>
        <w:separator/>
      </w:r>
    </w:p>
  </w:endnote>
  <w:endnote w:type="continuationSeparator" w:id="0">
    <w:p w:rsidR="00854502" w:rsidRDefault="0085450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E616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E6165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416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4160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02" w:rsidRDefault="00854502" w:rsidP="001C43F2">
      <w:pPr>
        <w:spacing w:before="0" w:line="240" w:lineRule="auto"/>
      </w:pPr>
      <w:r>
        <w:separator/>
      </w:r>
    </w:p>
  </w:footnote>
  <w:footnote w:type="continuationSeparator" w:id="0">
    <w:p w:rsidR="00854502" w:rsidRDefault="0085450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B1628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E6165"/>
    <w:rsid w:val="001F58D8"/>
    <w:rsid w:val="00210B87"/>
    <w:rsid w:val="002113DB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1611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10A77"/>
    <w:rsid w:val="0073010A"/>
    <w:rsid w:val="00734A4E"/>
    <w:rsid w:val="00750353"/>
    <w:rsid w:val="00752330"/>
    <w:rsid w:val="007570F0"/>
    <w:rsid w:val="0077416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54502"/>
    <w:rsid w:val="0087151D"/>
    <w:rsid w:val="00873229"/>
    <w:rsid w:val="00875C5D"/>
    <w:rsid w:val="008863B3"/>
    <w:rsid w:val="00896603"/>
    <w:rsid w:val="00897A50"/>
    <w:rsid w:val="008A3F73"/>
    <w:rsid w:val="008B441F"/>
    <w:rsid w:val="008D07AF"/>
    <w:rsid w:val="008D5DEB"/>
    <w:rsid w:val="008E00FD"/>
    <w:rsid w:val="009056DE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093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FB7F0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136B-FA58-48DA-BCB4-E099FF3D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06-01T07:55:00Z</cp:lastPrinted>
  <dcterms:created xsi:type="dcterms:W3CDTF">2021-10-02T05:51:00Z</dcterms:created>
  <dcterms:modified xsi:type="dcterms:W3CDTF">2021-10-24T08:35:00Z</dcterms:modified>
</cp:coreProperties>
</file>